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4-Cta 15082-4 impto al transpor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3.010.966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7.852.639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3.010.966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3.010.966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14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.539.6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393.02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2010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.683.48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401001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3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08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1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0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487.28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.761.46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75.158.327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